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CC2B69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24"/>
        </w:rPr>
      </w:pPr>
    </w:p>
    <w:p w14:paraId="1F89EE37" w14:textId="77777777"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14:paraId="098473F9" w14:textId="77777777"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3961CF94" w14:textId="77777777" w:rsidR="00B004A3" w:rsidRP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i/>
          <w:color w:val="A6A6A6" w:themeColor="background1" w:themeShade="A6"/>
          <w:sz w:val="24"/>
        </w:rPr>
      </w:pPr>
      <w:r w:rsidRPr="00E314E5">
        <w:rPr>
          <w:rFonts w:ascii="Times New Roman" w:hAnsi="Times New Roman" w:cs="Times New Roman"/>
          <w:i/>
          <w:color w:val="A6A6A6" w:themeColor="background1" w:themeShade="A6"/>
          <w:sz w:val="24"/>
        </w:rPr>
        <w:t>WZÓR</w:t>
      </w:r>
    </w:p>
    <w:p w14:paraId="78653C7A" w14:textId="77777777"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CDFABF" w14:textId="77777777"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14:paraId="1F1956EB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14:paraId="2A282D92" w14:textId="77777777"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14:paraId="6268F65B" w14:textId="77777777"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14:paraId="6FBFE35D" w14:textId="21A72FDE"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</w:t>
      </w:r>
      <w:r w:rsidR="000D65AD">
        <w:rPr>
          <w:rFonts w:ascii="Times New Roman" w:hAnsi="Times New Roman" w:cs="Times New Roman"/>
          <w:sz w:val="24"/>
        </w:rPr>
        <w:t>23</w:t>
      </w:r>
      <w:r>
        <w:rPr>
          <w:rFonts w:ascii="Times New Roman" w:hAnsi="Times New Roman" w:cs="Times New Roman"/>
          <w:sz w:val="24"/>
        </w:rPr>
        <w:t xml:space="preserve"> R. POZ </w:t>
      </w:r>
      <w:r w:rsidR="000D65AD">
        <w:rPr>
          <w:rFonts w:ascii="Times New Roman" w:hAnsi="Times New Roman" w:cs="Times New Roman"/>
          <w:sz w:val="24"/>
        </w:rPr>
        <w:t>571</w:t>
      </w:r>
      <w:r w:rsidR="00FE69E0">
        <w:rPr>
          <w:rFonts w:ascii="Times New Roman" w:hAnsi="Times New Roman" w:cs="Times New Roman"/>
          <w:sz w:val="24"/>
        </w:rPr>
        <w:t>)</w:t>
      </w:r>
    </w:p>
    <w:p w14:paraId="2F824C9D" w14:textId="77777777"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C1F72E" w14:textId="77777777"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14:paraId="103478E1" w14:textId="77777777"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14:paraId="480E090F" w14:textId="77777777"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14:paraId="53B1F187" w14:textId="77777777"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8BB37D" w14:textId="77777777"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E23729" w:rsidRDefault="005730D9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A1667" w:rsidRPr="00E237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E23729" w:rsidRDefault="00AA1667" w:rsidP="00AA16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2332C8" w14:textId="77777777"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5FF635" w14:textId="77777777"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724C50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896DC1" w:rsidRDefault="00724C50" w:rsidP="00A80F5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291577" w:rsidRPr="00E237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724C50" w:rsidRDefault="00291577" w:rsidP="0006132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DAFA07F" w14:textId="77777777"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14:paraId="15ACF1B8" w14:textId="77777777"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14:paraId="26C1E18F" w14:textId="77777777"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85"/>
        <w:gridCol w:w="1477"/>
        <w:gridCol w:w="1810"/>
        <w:gridCol w:w="1834"/>
        <w:gridCol w:w="1948"/>
      </w:tblGrid>
      <w:tr w:rsidR="007A3BFD" w:rsidRPr="00AA1667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7A3BFD" w:rsidRDefault="007A3BFD" w:rsidP="007A3B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AA1667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2E615F" w:rsidRDefault="002E615F" w:rsidP="000613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615F" w:rsidRPr="00AA1667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2E615F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Default="009C625E" w:rsidP="009C625E">
            <w:pPr>
              <w:pStyle w:val="Akapitzlist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5178F69F" w14:textId="77777777" w:rsidR="009C625E" w:rsidRPr="00061323" w:rsidRDefault="009C625E" w:rsidP="00061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89A17A1" w14:textId="77777777" w:rsidR="009C625E" w:rsidRPr="009C625E" w:rsidRDefault="009C625E" w:rsidP="009C625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E237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161771" w:rsidRDefault="00161771" w:rsidP="0016177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0201A" w:rsidRPr="00E237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14:paraId="71F6515F" w14:textId="77777777"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8D802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2796FA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A776844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1E7C62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48F3092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447231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C7638F3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3CB2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1771" w:rsidRPr="00E237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E7B80C5" w14:textId="77777777"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307E25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C625E" w:rsidRPr="00E237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14:paraId="5B9050FF" w14:textId="77777777"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161771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3273CD" w:rsidRDefault="003273CD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5ED5" w:rsidRPr="00E237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9838852" w14:textId="77777777"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1AF25" w14:textId="77777777"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AA1667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273CD" w:rsidRPr="00E237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3273CD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E23729" w:rsidRDefault="003906E8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E97996E" w14:textId="77777777" w:rsidR="003906E8" w:rsidRDefault="003906E8" w:rsidP="00AA166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14:paraId="78E5FC41" w14:textId="77777777" w:rsidR="003273CD" w:rsidRPr="00E25ED5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AA1667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E057A6" w:rsidRDefault="009245C0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9F4E45" w14:textId="77777777"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46F4C5" w14:textId="77777777"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14:paraId="2BA8BBE0" w14:textId="77777777"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3C48E9" w14:textId="77777777"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E252F6" w:rsidRDefault="003D1C06" w:rsidP="00061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bookmarkStart w:id="1" w:name="_Hlk1049101"/>
      <w:r>
        <w:rPr>
          <w:rFonts w:ascii="Times New Roman" w:hAnsi="Times New Roman" w:cs="Times New Roman"/>
          <w:b/>
          <w:sz w:val="24"/>
        </w:rPr>
        <w:lastRenderedPageBreak/>
        <w:t>Oświadczenia</w:t>
      </w:r>
    </w:p>
    <w:p w14:paraId="7E7CC66C" w14:textId="77777777"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</w:p>
    <w:p w14:paraId="13D52562" w14:textId="77777777"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14:paraId="7307D5B9" w14:textId="77777777"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F9B5A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7C4B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214A5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EBCF4" w14:textId="77777777" w:rsidR="001333F1" w:rsidRPr="00E252F6" w:rsidRDefault="001333F1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3D3A1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14:paraId="75FA8C0B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B89EB" w14:textId="77777777"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6C308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1B4C866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78B742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B66BF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7418C5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4723E6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5DF78" w14:textId="77777777" w:rsidR="004723E6" w:rsidRDefault="004723E6" w:rsidP="00291577">
      <w:pPr>
        <w:spacing w:after="0" w:line="240" w:lineRule="auto"/>
      </w:pPr>
      <w:r>
        <w:separator/>
      </w:r>
    </w:p>
  </w:endnote>
  <w:endnote w:type="continuationSeparator" w:id="0">
    <w:p w14:paraId="4B25C483" w14:textId="77777777" w:rsidR="004723E6" w:rsidRDefault="004723E6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000000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42A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360A" w14:textId="77777777" w:rsidR="004723E6" w:rsidRDefault="004723E6" w:rsidP="00291577">
      <w:pPr>
        <w:spacing w:after="0" w:line="240" w:lineRule="auto"/>
      </w:pPr>
      <w:r>
        <w:separator/>
      </w:r>
    </w:p>
  </w:footnote>
  <w:footnote w:type="continuationSeparator" w:id="0">
    <w:p w14:paraId="76C673BA" w14:textId="77777777" w:rsidR="004723E6" w:rsidRDefault="004723E6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148554">
    <w:abstractNumId w:val="21"/>
  </w:num>
  <w:num w:numId="2" w16cid:durableId="1489906388">
    <w:abstractNumId w:val="19"/>
  </w:num>
  <w:num w:numId="3" w16cid:durableId="233665702">
    <w:abstractNumId w:val="26"/>
  </w:num>
  <w:num w:numId="4" w16cid:durableId="1075281630">
    <w:abstractNumId w:val="1"/>
  </w:num>
  <w:num w:numId="5" w16cid:durableId="479738355">
    <w:abstractNumId w:val="10"/>
  </w:num>
  <w:num w:numId="6" w16cid:durableId="515385967">
    <w:abstractNumId w:val="20"/>
  </w:num>
  <w:num w:numId="7" w16cid:durableId="919797994">
    <w:abstractNumId w:val="8"/>
  </w:num>
  <w:num w:numId="8" w16cid:durableId="1305700645">
    <w:abstractNumId w:val="17"/>
  </w:num>
  <w:num w:numId="9" w16cid:durableId="806972486">
    <w:abstractNumId w:val="18"/>
  </w:num>
  <w:num w:numId="10" w16cid:durableId="383918850">
    <w:abstractNumId w:val="22"/>
  </w:num>
  <w:num w:numId="11" w16cid:durableId="2001931902">
    <w:abstractNumId w:val="23"/>
  </w:num>
  <w:num w:numId="12" w16cid:durableId="570387802">
    <w:abstractNumId w:val="6"/>
  </w:num>
  <w:num w:numId="13" w16cid:durableId="823862504">
    <w:abstractNumId w:val="7"/>
  </w:num>
  <w:num w:numId="14" w16cid:durableId="779374043">
    <w:abstractNumId w:val="25"/>
  </w:num>
  <w:num w:numId="15" w16cid:durableId="1955745394">
    <w:abstractNumId w:val="13"/>
  </w:num>
  <w:num w:numId="16" w16cid:durableId="593976970">
    <w:abstractNumId w:val="15"/>
  </w:num>
  <w:num w:numId="17" w16cid:durableId="1000932646">
    <w:abstractNumId w:val="24"/>
  </w:num>
  <w:num w:numId="18" w16cid:durableId="1016344004">
    <w:abstractNumId w:val="16"/>
  </w:num>
  <w:num w:numId="19" w16cid:durableId="385564097">
    <w:abstractNumId w:val="0"/>
  </w:num>
  <w:num w:numId="20" w16cid:durableId="802428439">
    <w:abstractNumId w:val="11"/>
  </w:num>
  <w:num w:numId="21" w16cid:durableId="1762219133">
    <w:abstractNumId w:val="2"/>
  </w:num>
  <w:num w:numId="22" w16cid:durableId="1681543704">
    <w:abstractNumId w:val="9"/>
  </w:num>
  <w:num w:numId="23" w16cid:durableId="158273036">
    <w:abstractNumId w:val="12"/>
  </w:num>
  <w:num w:numId="24" w16cid:durableId="1551528273">
    <w:abstractNumId w:val="5"/>
  </w:num>
  <w:num w:numId="25" w16cid:durableId="1454668312">
    <w:abstractNumId w:val="14"/>
  </w:num>
  <w:num w:numId="26" w16cid:durableId="1529100213">
    <w:abstractNumId w:val="3"/>
  </w:num>
  <w:num w:numId="27" w16cid:durableId="1775515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D65AD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A7F3B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723E6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C3037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8E7EA9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B004A3"/>
    <w:rsid w:val="00B324DA"/>
    <w:rsid w:val="00B66FEB"/>
    <w:rsid w:val="00BE4690"/>
    <w:rsid w:val="00C764CF"/>
    <w:rsid w:val="00C819DB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AEE1D"/>
  <w15:docId w15:val="{9DA040E5-5E3E-4A18-9553-5FA6199C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391C-01BE-4E5B-B9E4-7B09990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Magda Sowińska</cp:lastModifiedBy>
  <cp:revision>2</cp:revision>
  <dcterms:created xsi:type="dcterms:W3CDTF">2024-01-22T11:06:00Z</dcterms:created>
  <dcterms:modified xsi:type="dcterms:W3CDTF">2024-01-22T11:06:00Z</dcterms:modified>
</cp:coreProperties>
</file>